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54C" w:rsidRDefault="007E654C" w:rsidP="001C3835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CFC" w:rsidRDefault="009C11DB" w:rsidP="001C3835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</w:pPr>
      <w:r w:rsidRPr="009C11DB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 xml:space="preserve">Номинация </w:t>
      </w:r>
      <w:r w:rsidR="00E00CFC" w:rsidRPr="00E00CFC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 xml:space="preserve">«Семейная фотография </w:t>
      </w:r>
    </w:p>
    <w:p w:rsidR="00E1796C" w:rsidRPr="00E65E20" w:rsidRDefault="00394C17" w:rsidP="001C3835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</w:pPr>
      <w:r w:rsidRPr="00394C17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 xml:space="preserve"> «Кулинарное путешествие по родной стране»</w:t>
      </w:r>
      <w:r w:rsidR="00E00CFC" w:rsidRPr="00E00CFC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»</w:t>
      </w:r>
      <w:r w:rsidR="00E65E20" w:rsidRPr="00E65E20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:</w:t>
      </w:r>
    </w:p>
    <w:p w:rsidR="00E1796C" w:rsidRDefault="00E1796C" w:rsidP="00E65E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654C" w:rsidRDefault="00AD7B0B" w:rsidP="003D607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7B0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номинации «Семейная </w:t>
      </w:r>
      <w:r w:rsidR="00394C1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фотография </w:t>
      </w:r>
      <w:r w:rsidR="00394C17" w:rsidRPr="00394C17">
        <w:rPr>
          <w:rFonts w:ascii="Times New Roman" w:eastAsia="MS Mincho" w:hAnsi="Times New Roman" w:cs="Times New Roman"/>
          <w:sz w:val="28"/>
          <w:szCs w:val="28"/>
          <w:lang w:eastAsia="ja-JP"/>
        </w:rPr>
        <w:t>«Кулинарное путешествие по родной стране»</w:t>
      </w:r>
      <w:r w:rsidRPr="00AD7B0B">
        <w:rPr>
          <w:rFonts w:ascii="Times New Roman" w:eastAsia="MS Mincho" w:hAnsi="Times New Roman" w:cs="Times New Roman"/>
          <w:sz w:val="28"/>
          <w:szCs w:val="28"/>
          <w:lang w:eastAsia="ja-JP"/>
        </w:rPr>
        <w:t>» принимают участие семьи обучающихся муниципальных образовательных организаций общего и дополнительного образования, дошкольных образовательных организаций, реализующего программу «Разговор о правильном питании».</w:t>
      </w:r>
    </w:p>
    <w:p w:rsidR="00AD7B0B" w:rsidRPr="007E654C" w:rsidRDefault="00AD7B0B" w:rsidP="003D607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654C" w:rsidRPr="007E654C" w:rsidRDefault="007E654C" w:rsidP="003D607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65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ные категории участников:</w:t>
      </w:r>
    </w:p>
    <w:p w:rsidR="007E654C" w:rsidRPr="00AD7B0B" w:rsidRDefault="007E654C" w:rsidP="003D6075">
      <w:pPr>
        <w:autoSpaceDE w:val="0"/>
        <w:autoSpaceDN w:val="0"/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дети 6 – </w:t>
      </w:r>
      <w:r w:rsidR="00BA0641" w:rsidRPr="00AD7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AD7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,</w:t>
      </w:r>
    </w:p>
    <w:p w:rsidR="007E654C" w:rsidRPr="00AD7B0B" w:rsidRDefault="007E654C" w:rsidP="003D6075">
      <w:pPr>
        <w:autoSpaceDE w:val="0"/>
        <w:autoSpaceDN w:val="0"/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7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дети </w:t>
      </w:r>
      <w:r w:rsidR="00BA0641" w:rsidRPr="00AD7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AD7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11 лет,</w:t>
      </w:r>
    </w:p>
    <w:p w:rsidR="007E654C" w:rsidRPr="00AD7B0B" w:rsidRDefault="00E1727B" w:rsidP="003D6075">
      <w:pPr>
        <w:autoSpaceDE w:val="0"/>
        <w:autoSpaceDN w:val="0"/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7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дети 12 – 14 лет.</w:t>
      </w:r>
    </w:p>
    <w:p w:rsidR="007E654C" w:rsidRDefault="007E654C" w:rsidP="003D6075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4879" w:rsidRPr="00DD4879" w:rsidRDefault="00DD4879" w:rsidP="003D6075">
      <w:pPr>
        <w:keepNext/>
        <w:keepLines/>
        <w:widowControl w:val="0"/>
        <w:tabs>
          <w:tab w:val="left" w:pos="1750"/>
        </w:tabs>
        <w:autoSpaceDN w:val="0"/>
        <w:spacing w:after="0" w:line="280" w:lineRule="exac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4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Порядок проведения </w:t>
      </w:r>
      <w:r w:rsidRPr="00DD487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DD4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а Конкурса:</w:t>
      </w:r>
    </w:p>
    <w:p w:rsidR="00DD4879" w:rsidRDefault="00DD4879" w:rsidP="003D6075">
      <w:pPr>
        <w:widowControl w:val="0"/>
        <w:tabs>
          <w:tab w:val="left" w:pos="1374"/>
        </w:tabs>
        <w:autoSpaceDN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8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D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Конкурса проводится на базе образовательных организаций по </w:t>
      </w:r>
      <w:r w:rsidR="00BA064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B098D" w:rsidRPr="007B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BA064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94C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A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DD4879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ительно).</w:t>
      </w:r>
    </w:p>
    <w:p w:rsidR="00DD4879" w:rsidRDefault="00DD4879" w:rsidP="003D6075">
      <w:pPr>
        <w:widowControl w:val="0"/>
        <w:tabs>
          <w:tab w:val="left" w:pos="1374"/>
        </w:tabs>
        <w:autoSpaceDN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510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курсные работы предоставляются в свою образовательную организацию.</w:t>
      </w:r>
    </w:p>
    <w:p w:rsidR="00951064" w:rsidRPr="00951064" w:rsidRDefault="00951064" w:rsidP="003D6075">
      <w:pPr>
        <w:widowControl w:val="0"/>
        <w:tabs>
          <w:tab w:val="left" w:pos="1374"/>
        </w:tabs>
        <w:autoSpaceDN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D4879" w:rsidRPr="00951064" w:rsidRDefault="00DD4879" w:rsidP="003D6075">
      <w:pPr>
        <w:widowControl w:val="0"/>
        <w:tabs>
          <w:tab w:val="left" w:pos="1374"/>
        </w:tabs>
        <w:autoSpaceDN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работе прилагается:</w:t>
      </w:r>
      <w:r w:rsidR="00951064" w:rsidRPr="00951064">
        <w:rPr>
          <w:b/>
        </w:rPr>
        <w:t xml:space="preserve"> </w:t>
      </w:r>
    </w:p>
    <w:p w:rsidR="00BA0641" w:rsidRPr="00BA0641" w:rsidRDefault="00BA0641" w:rsidP="00BA0641">
      <w:pPr>
        <w:widowControl w:val="0"/>
        <w:tabs>
          <w:tab w:val="left" w:pos="772"/>
        </w:tabs>
        <w:autoSpaceDN w:val="0"/>
        <w:spacing w:after="0" w:line="298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64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оводительная записка (приложение 5);</w:t>
      </w:r>
    </w:p>
    <w:p w:rsidR="00BA0641" w:rsidRPr="00BA0641" w:rsidRDefault="00BA0641" w:rsidP="00BA0641">
      <w:pPr>
        <w:widowControl w:val="0"/>
        <w:tabs>
          <w:tab w:val="left" w:pos="772"/>
        </w:tabs>
        <w:autoSpaceDN w:val="0"/>
        <w:spacing w:after="0" w:line="298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сие законного представителя участника на обработку </w:t>
      </w:r>
      <w:proofErr w:type="spellStart"/>
      <w:proofErr w:type="gramStart"/>
      <w:r w:rsidRPr="00BA06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-ных</w:t>
      </w:r>
      <w:proofErr w:type="spellEnd"/>
      <w:proofErr w:type="gramEnd"/>
      <w:r w:rsidRPr="00BA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(приложение 6);</w:t>
      </w:r>
    </w:p>
    <w:p w:rsidR="00DD4879" w:rsidRPr="00DD4879" w:rsidRDefault="00BA0641" w:rsidP="00BA0641">
      <w:pPr>
        <w:widowControl w:val="0"/>
        <w:tabs>
          <w:tab w:val="left" w:pos="772"/>
        </w:tabs>
        <w:autoSpaceDN w:val="0"/>
        <w:spacing w:after="0" w:line="298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64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педагога на обработку персональных данных (приложение 7).</w:t>
      </w:r>
    </w:p>
    <w:p w:rsidR="007E654C" w:rsidRDefault="007E654C" w:rsidP="003D6075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3835" w:rsidRPr="001C3835" w:rsidRDefault="001C3835" w:rsidP="003D6075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38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онкурсным работам:</w:t>
      </w:r>
    </w:p>
    <w:p w:rsidR="001C3835" w:rsidRPr="001C3835" w:rsidRDefault="001C3835" w:rsidP="003D6075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C67242" w:rsidRPr="00C67242" w:rsidRDefault="00C67242" w:rsidP="00C6724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672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10. Номинация «Семейная фотография «Кулинарное путешествие по родной стране»»»</w:t>
      </w:r>
    </w:p>
    <w:p w:rsidR="00C67242" w:rsidRPr="00C67242" w:rsidRDefault="00C67242" w:rsidP="00C67242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67242">
        <w:rPr>
          <w:rFonts w:ascii="Times New Roman" w:eastAsia="MS Mincho" w:hAnsi="Times New Roman" w:cs="Times New Roman"/>
          <w:sz w:val="28"/>
          <w:szCs w:val="28"/>
          <w:lang w:eastAsia="ja-JP"/>
        </w:rPr>
        <w:t>- фотография (далее – «Работа»), должна представлять сцену народных кулинарных традиций, или процесс приготовления национальных блюд или уже готовые блюда из регионов, в которых проживают участники и т.д.;</w:t>
      </w:r>
    </w:p>
    <w:p w:rsidR="00C67242" w:rsidRPr="00C67242" w:rsidRDefault="00C67242" w:rsidP="00C67242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6724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работа предоставляется в электронном виде, в формате </w:t>
      </w:r>
      <w:proofErr w:type="spellStart"/>
      <w:r w:rsidRPr="00C67242">
        <w:rPr>
          <w:rFonts w:ascii="Times New Roman" w:eastAsia="MS Mincho" w:hAnsi="Times New Roman" w:cs="Times New Roman"/>
          <w:sz w:val="28"/>
          <w:szCs w:val="28"/>
          <w:lang w:eastAsia="ja-JP"/>
        </w:rPr>
        <w:t>jpg</w:t>
      </w:r>
      <w:proofErr w:type="spellEnd"/>
      <w:r w:rsidRPr="00C67242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C67242" w:rsidRPr="00C67242" w:rsidRDefault="00C67242" w:rsidP="00C67242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6724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к работе прикладывается информация с указанием темы, подробной информации об авторе (фамилия, имя автора, класс, группа, образовательная организация и ФИО руководителя). Эти сведения должны быть внесены в </w:t>
      </w:r>
      <w:proofErr w:type="gramStart"/>
      <w:r w:rsidRPr="00C67242">
        <w:rPr>
          <w:rFonts w:ascii="Times New Roman" w:eastAsia="MS Mincho" w:hAnsi="Times New Roman" w:cs="Times New Roman"/>
          <w:sz w:val="28"/>
          <w:szCs w:val="28"/>
          <w:lang w:eastAsia="ja-JP"/>
        </w:rPr>
        <w:t>Со-</w:t>
      </w:r>
      <w:proofErr w:type="spellStart"/>
      <w:r w:rsidRPr="00C67242">
        <w:rPr>
          <w:rFonts w:ascii="Times New Roman" w:eastAsia="MS Mincho" w:hAnsi="Times New Roman" w:cs="Times New Roman"/>
          <w:sz w:val="28"/>
          <w:szCs w:val="28"/>
          <w:lang w:eastAsia="ja-JP"/>
        </w:rPr>
        <w:t>проводительную</w:t>
      </w:r>
      <w:proofErr w:type="spellEnd"/>
      <w:proofErr w:type="gramEnd"/>
      <w:r w:rsidRPr="00C6724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записку (приложение № 5).</w:t>
      </w:r>
    </w:p>
    <w:p w:rsidR="00C67242" w:rsidRPr="00C67242" w:rsidRDefault="00C67242" w:rsidP="00C67242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6724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акже к работе прикладываются: </w:t>
      </w:r>
    </w:p>
    <w:p w:rsidR="00C67242" w:rsidRPr="00C67242" w:rsidRDefault="00C67242" w:rsidP="00C67242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67242">
        <w:rPr>
          <w:rFonts w:ascii="Times New Roman" w:eastAsia="MS Mincho" w:hAnsi="Times New Roman" w:cs="Times New Roman"/>
          <w:sz w:val="28"/>
          <w:szCs w:val="28"/>
          <w:lang w:eastAsia="ja-JP"/>
        </w:rPr>
        <w:t>- данные о семье - участнице Конкурса: фамилии и имена членов семьи, подготовивших Работу).</w:t>
      </w:r>
    </w:p>
    <w:p w:rsidR="00C67242" w:rsidRPr="00C67242" w:rsidRDefault="00C67242" w:rsidP="00C67242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67242"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  <w:lastRenderedPageBreak/>
        <w:t>Дополнительная информация</w:t>
      </w:r>
      <w:r w:rsidRPr="00C6724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:</w:t>
      </w:r>
      <w:r w:rsidRPr="00C6724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дновременно с участием в Конкурсе, работа номинации «Семейная фотография «Кулинарное путешествие по родной стране»» может быть участником в региональном туре конкурса программы «Разговор о правильном питании» 2023-2024 при условии соблюдения правил положения конкурса, объявленного в рамках программы «Разговор о правильном питании» (</w:t>
      </w:r>
      <w:hyperlink r:id="rId6" w:history="1">
        <w:r w:rsidRPr="00C67242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www.prav-pit.ru</w:t>
        </w:r>
      </w:hyperlink>
      <w:r w:rsidRPr="00C6724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). </w:t>
      </w:r>
    </w:p>
    <w:p w:rsidR="00C67242" w:rsidRPr="00C67242" w:rsidRDefault="00C67242" w:rsidP="00C67242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6724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ля получения Сертификата Участника регионального этапа конкурса один из родителей (законных представителей) ребенка должен зарегистрироваться на сайте www.prav-pit.ru и загрузить фотографию на сайте в период с 30.10.2023 до 31.05.2024. После прохождения </w:t>
      </w:r>
      <w:proofErr w:type="spellStart"/>
      <w:r w:rsidRPr="00C67242">
        <w:rPr>
          <w:rFonts w:ascii="Times New Roman" w:eastAsia="MS Mincho" w:hAnsi="Times New Roman" w:cs="Times New Roman"/>
          <w:sz w:val="28"/>
          <w:szCs w:val="28"/>
          <w:lang w:eastAsia="ja-JP"/>
        </w:rPr>
        <w:t>модерации</w:t>
      </w:r>
      <w:proofErr w:type="spellEnd"/>
      <w:r w:rsidRPr="00C6724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участник получает возможность распечатать сертификат участника</w:t>
      </w:r>
      <w:r w:rsidRPr="00C6724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C67242">
        <w:rPr>
          <w:rFonts w:ascii="Times New Roman" w:eastAsia="MS Mincho" w:hAnsi="Times New Roman" w:cs="Times New Roman"/>
          <w:sz w:val="28"/>
          <w:szCs w:val="28"/>
          <w:lang w:eastAsia="ja-JP"/>
        </w:rPr>
        <w:t>регионального этапа конкурса в личном кабинете.</w:t>
      </w:r>
    </w:p>
    <w:p w:rsidR="00C67242" w:rsidRPr="00C67242" w:rsidRDefault="00C67242" w:rsidP="00C67242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67242">
        <w:rPr>
          <w:rFonts w:ascii="Times New Roman" w:eastAsia="MS Mincho" w:hAnsi="Times New Roman" w:cs="Times New Roman"/>
          <w:sz w:val="28"/>
          <w:szCs w:val="28"/>
          <w:lang w:eastAsia="ja-JP"/>
        </w:rPr>
        <w:t>При участии в региональном туре к Работе должны быть приложены сопровождающие материалы, прописанные в положении конкурса на сайте.</w:t>
      </w:r>
    </w:p>
    <w:p w:rsidR="009C11DB" w:rsidRDefault="009C11DB" w:rsidP="009C11DB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F040D" w:rsidRPr="00AF040D" w:rsidRDefault="00AF040D" w:rsidP="00AF04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F04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боты, не соответствующие перечисленным требованиям к оформлению и содержанию, на Конкурс приниматься не будут. </w:t>
      </w:r>
    </w:p>
    <w:p w:rsidR="00AF040D" w:rsidRPr="00AF040D" w:rsidRDefault="00AF040D" w:rsidP="00AF040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</w:p>
    <w:p w:rsidR="00AF040D" w:rsidRPr="00AF040D" w:rsidRDefault="00AF040D" w:rsidP="00AF040D">
      <w:pPr>
        <w:widowControl w:val="0"/>
        <w:tabs>
          <w:tab w:val="left" w:pos="993"/>
          <w:tab w:val="left" w:pos="1414"/>
        </w:tabs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конкурсных творческих работ:</w:t>
      </w:r>
    </w:p>
    <w:p w:rsidR="00E00CFC" w:rsidRPr="00E00CFC" w:rsidRDefault="00BF4EE2" w:rsidP="00E00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bookmarkStart w:id="0" w:name="_GoBack"/>
      <w:bookmarkEnd w:id="0"/>
      <w:r w:rsidR="00E00CFC"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 работ, представленных на конкурс семейных </w:t>
      </w:r>
      <w:proofErr w:type="spellStart"/>
      <w:proofErr w:type="gramStart"/>
      <w:r w:rsidR="00E00CFC"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>фо-тографий</w:t>
      </w:r>
      <w:proofErr w:type="spellEnd"/>
      <w:proofErr w:type="gramEnd"/>
      <w:r w:rsidR="00E00CFC"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C17" w:rsidRPr="00394C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Кулинарное путешествие по родной стране»</w:t>
      </w:r>
      <w:r w:rsidR="00E00CFC"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E00CFC" w:rsidRPr="00E00CFC" w:rsidRDefault="00E00CFC" w:rsidP="00E00C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уальность идеи работы: Сюжет фотографии отражает тему конкурса (0-5 баллов).</w:t>
      </w:r>
    </w:p>
    <w:p w:rsidR="00E00CFC" w:rsidRPr="00E00CFC" w:rsidRDefault="00E00CFC" w:rsidP="00E00C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ьность композиционного решения работы: Найдена оригинальная форма представления сюжета (0 - 5 баллов).</w:t>
      </w:r>
    </w:p>
    <w:p w:rsidR="00E00CFC" w:rsidRPr="00E00CFC" w:rsidRDefault="00E00CFC" w:rsidP="00E00C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ый вкус, проявленный при подготовке работы (0 -5 баллов).</w:t>
      </w:r>
    </w:p>
    <w:p w:rsidR="00AF040D" w:rsidRDefault="00E00CFC" w:rsidP="00E00CFC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00CF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изображения: четкость, ясность изображения (0-5 баллов).</w:t>
      </w:r>
    </w:p>
    <w:p w:rsidR="00AF040D" w:rsidRPr="001C3835" w:rsidRDefault="00AF040D" w:rsidP="001C3835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365F5B" w:rsidRDefault="00365F5B" w:rsidP="00775BA1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65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8E03BC"/>
    <w:multiLevelType w:val="multilevel"/>
    <w:tmpl w:val="D3D657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5EC441DB"/>
    <w:multiLevelType w:val="hybridMultilevel"/>
    <w:tmpl w:val="A1B295B4"/>
    <w:lvl w:ilvl="0" w:tplc="5A2A875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8C"/>
    <w:rsid w:val="001C3835"/>
    <w:rsid w:val="00365F5B"/>
    <w:rsid w:val="00394C17"/>
    <w:rsid w:val="003D6075"/>
    <w:rsid w:val="00673663"/>
    <w:rsid w:val="006E0D73"/>
    <w:rsid w:val="00775BA1"/>
    <w:rsid w:val="007B098D"/>
    <w:rsid w:val="007E654C"/>
    <w:rsid w:val="007F4FA5"/>
    <w:rsid w:val="00877A2A"/>
    <w:rsid w:val="008C251B"/>
    <w:rsid w:val="00951064"/>
    <w:rsid w:val="009C11DB"/>
    <w:rsid w:val="00AD7B0B"/>
    <w:rsid w:val="00AF040D"/>
    <w:rsid w:val="00BA0641"/>
    <w:rsid w:val="00BF4EE2"/>
    <w:rsid w:val="00C67242"/>
    <w:rsid w:val="00DD4879"/>
    <w:rsid w:val="00E00CFC"/>
    <w:rsid w:val="00E1727B"/>
    <w:rsid w:val="00E1796C"/>
    <w:rsid w:val="00E43E8C"/>
    <w:rsid w:val="00E65E20"/>
    <w:rsid w:val="00FD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350F9"/>
  <w15:chartTrackingRefBased/>
  <w15:docId w15:val="{9305779A-4A30-47F1-8E8F-9437BBB4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-pi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198C-C3D0-4500-B7EF-D63CC5A8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9</Words>
  <Characters>2732</Characters>
  <Application>Microsoft Office Word</Application>
  <DocSecurity>0</DocSecurity>
  <Lines>22</Lines>
  <Paragraphs>6</Paragraphs>
  <ScaleCrop>false</ScaleCrop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ева Лариса Владимировна</dc:creator>
  <cp:keywords/>
  <dc:description/>
  <cp:lastModifiedBy>Бруева Лариса Владимировна</cp:lastModifiedBy>
  <cp:revision>35</cp:revision>
  <dcterms:created xsi:type="dcterms:W3CDTF">2021-01-28T05:49:00Z</dcterms:created>
  <dcterms:modified xsi:type="dcterms:W3CDTF">2023-11-01T04:17:00Z</dcterms:modified>
</cp:coreProperties>
</file>